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D6929" w14:textId="27A96A35" w:rsidR="00A4081D" w:rsidRDefault="00FB740D" w:rsidP="0096432A">
      <w:pPr>
        <w:jc w:val="center"/>
        <w:rPr>
          <w:b/>
          <w:i/>
          <w:iCs/>
          <w:color w:val="7F7F7F" w:themeColor="text1" w:themeTint="80"/>
          <w:sz w:val="40"/>
        </w:rPr>
      </w:pPr>
      <w:proofErr w:type="spellStart"/>
      <w:r>
        <w:rPr>
          <w:b/>
          <w:i/>
          <w:iCs/>
          <w:color w:val="7F7F7F" w:themeColor="text1" w:themeTint="80"/>
          <w:sz w:val="40"/>
        </w:rPr>
        <w:t>Esimerkki</w:t>
      </w:r>
      <w:proofErr w:type="spellEnd"/>
      <w:r w:rsidR="0096432A" w:rsidRPr="00DB55E9">
        <w:rPr>
          <w:b/>
          <w:i/>
          <w:iCs/>
          <w:color w:val="7F7F7F" w:themeColor="text1" w:themeTint="80"/>
          <w:sz w:val="40"/>
        </w:rPr>
        <w:t xml:space="preserve"> </w:t>
      </w:r>
      <w:r w:rsidR="0096432A">
        <w:rPr>
          <w:b/>
          <w:i/>
          <w:iCs/>
          <w:color w:val="7F7F7F" w:themeColor="text1" w:themeTint="80"/>
          <w:sz w:val="40"/>
        </w:rPr>
        <w:t>3</w:t>
      </w:r>
    </w:p>
    <w:p w14:paraId="295C49DF" w14:textId="6B4C036B" w:rsidR="00DC2598" w:rsidRDefault="00DC2598" w:rsidP="0096432A">
      <w:pPr>
        <w:jc w:val="center"/>
      </w:pPr>
    </w:p>
    <w:p w14:paraId="5E2C0459" w14:textId="77777777" w:rsidR="00DC2598" w:rsidRDefault="00DC2598" w:rsidP="0096432A">
      <w:pPr>
        <w:jc w:val="center"/>
      </w:pPr>
    </w:p>
    <w:p w14:paraId="1AB82C0E" w14:textId="77777777" w:rsidR="00BE2FC8" w:rsidRDefault="0096432A" w:rsidP="00DC2598">
      <w:pPr>
        <w:jc w:val="center"/>
      </w:pPr>
      <w:r>
        <w:rPr>
          <w:noProof/>
          <w:lang w:val="it-IT" w:eastAsia="it-IT"/>
        </w:rPr>
        <w:drawing>
          <wp:inline distT="0" distB="0" distL="0" distR="0" wp14:anchorId="3EA66985" wp14:editId="112AEF8E">
            <wp:extent cx="4111200" cy="2757600"/>
            <wp:effectExtent l="0" t="0" r="3810" b="5080"/>
            <wp:docPr id="107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550" t="14042" r="14193" b="5745"/>
                    <a:stretch/>
                  </pic:blipFill>
                  <pic:spPr bwMode="auto">
                    <a:xfrm>
                      <a:off x="0" y="0"/>
                      <a:ext cx="4111200" cy="27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EC69E" w14:textId="77777777" w:rsidR="00C55A1F" w:rsidRDefault="00C55A1F" w:rsidP="005004B7"/>
    <w:p w14:paraId="71C6BDE9" w14:textId="548AC8F3" w:rsidR="00C55A1F" w:rsidRPr="00C55A1F" w:rsidRDefault="00C55A1F" w:rsidP="00DC2598">
      <w:pPr>
        <w:rPr>
          <w:lang w:val="fi-FI"/>
        </w:rPr>
      </w:pPr>
      <w:r>
        <w:tab/>
      </w:r>
      <w:bookmarkStart w:id="0" w:name="_GoBack"/>
      <w:bookmarkEnd w:id="0"/>
    </w:p>
    <w:sectPr w:rsidR="00C55A1F" w:rsidRPr="00C55A1F" w:rsidSect="006A1494">
      <w:headerReference w:type="default" r:id="rId9"/>
      <w:footerReference w:type="default" r:id="rId10"/>
      <w:pgSz w:w="11906" w:h="16838"/>
      <w:pgMar w:top="1418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AA4D4" w14:textId="77777777" w:rsidR="002330A8" w:rsidRDefault="002330A8" w:rsidP="0026536B">
      <w:r>
        <w:separator/>
      </w:r>
    </w:p>
  </w:endnote>
  <w:endnote w:type="continuationSeparator" w:id="0">
    <w:p w14:paraId="29772D90" w14:textId="77777777" w:rsidR="002330A8" w:rsidRDefault="002330A8" w:rsidP="0026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SSm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7FD9" w14:textId="77777777" w:rsidR="00AE6CCA" w:rsidRPr="00882740" w:rsidRDefault="00AE6CCA" w:rsidP="0026536B">
    <w:pPr>
      <w:pStyle w:val="Pidipagina"/>
    </w:pPr>
    <w:r w:rsidRPr="0044001E">
      <w:t>562634-EPP-1-2015-IT-EPPKA2-SSA</w:t>
    </w:r>
    <w:r>
      <w:tab/>
      <w:t xml:space="preserve">  CARESS Project</w:t>
    </w:r>
    <w:r>
      <w:tab/>
    </w:r>
    <w:sdt>
      <w:sdtPr>
        <w:id w:val="-4033729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053B0F">
          <w:instrText xml:space="preserve"> PAGE  \* Arabic  \* MERGEFORMAT 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  <w:r w:rsidRPr="00053B0F">
          <w:t xml:space="preserve"> of </w:t>
        </w:r>
        <w:fldSimple w:instr=" NUMPAGES  \* Arabic  \* MERGEFORMAT ">
          <w:r>
            <w:rPr>
              <w:noProof/>
            </w:rPr>
            <w:t>29</w:t>
          </w:r>
        </w:fldSimple>
      </w:sdtContent>
    </w:sdt>
  </w:p>
  <w:p w14:paraId="287978D5" w14:textId="77777777" w:rsidR="00AE6CCA" w:rsidRPr="00882740" w:rsidRDefault="00AE6CCA" w:rsidP="002653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90182" w14:textId="77777777" w:rsidR="002330A8" w:rsidRDefault="002330A8" w:rsidP="0026536B">
      <w:r>
        <w:separator/>
      </w:r>
    </w:p>
  </w:footnote>
  <w:footnote w:type="continuationSeparator" w:id="0">
    <w:p w14:paraId="427CC373" w14:textId="77777777" w:rsidR="002330A8" w:rsidRDefault="002330A8" w:rsidP="0026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7"/>
      <w:gridCol w:w="6851"/>
    </w:tblGrid>
    <w:tr w:rsidR="00AE6CCA" w14:paraId="6D63EF6B" w14:textId="77777777" w:rsidTr="00664236">
      <w:tc>
        <w:tcPr>
          <w:tcW w:w="2802" w:type="dxa"/>
        </w:tcPr>
        <w:p w14:paraId="4026F160" w14:textId="77777777" w:rsidR="00AE6CCA" w:rsidRDefault="00AE6CCA" w:rsidP="0026536B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19B92A37" wp14:editId="6F954822">
                <wp:extent cx="1190625" cy="490781"/>
                <wp:effectExtent l="0" t="0" r="0" b="5080"/>
                <wp:docPr id="10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RESS_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342" cy="49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vAlign w:val="center"/>
        </w:tcPr>
        <w:p w14:paraId="3106CFF0" w14:textId="77777777" w:rsidR="00AE6CCA" w:rsidRDefault="00AE6CCA" w:rsidP="00664236">
          <w:pPr>
            <w:pStyle w:val="1STPAGE"/>
            <w:jc w:val="center"/>
          </w:pPr>
          <w:r>
            <w:t>Storyboard for Wizard Case 3 - V3–ENGLISH – August 27</w:t>
          </w:r>
          <w:r w:rsidRPr="00D1451D">
            <w:rPr>
              <w:vertAlign w:val="superscript"/>
            </w:rPr>
            <w:t>th</w:t>
          </w:r>
          <w:r>
            <w:t xml:space="preserve"> 2018</w:t>
          </w:r>
        </w:p>
      </w:tc>
    </w:tr>
  </w:tbl>
  <w:p w14:paraId="2DE4D5C8" w14:textId="77777777" w:rsidR="00AE6CCA" w:rsidRDefault="00AE6CCA" w:rsidP="002653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87C13"/>
    <w:multiLevelType w:val="hybridMultilevel"/>
    <w:tmpl w:val="81A2B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9FD"/>
    <w:multiLevelType w:val="hybridMultilevel"/>
    <w:tmpl w:val="93D4AE46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960"/>
    <w:multiLevelType w:val="hybridMultilevel"/>
    <w:tmpl w:val="94423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26EB"/>
    <w:multiLevelType w:val="hybridMultilevel"/>
    <w:tmpl w:val="6B366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6A05"/>
    <w:multiLevelType w:val="hybridMultilevel"/>
    <w:tmpl w:val="1E9A4006"/>
    <w:lvl w:ilvl="0" w:tplc="041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B4B7A8B"/>
    <w:multiLevelType w:val="hybridMultilevel"/>
    <w:tmpl w:val="E5823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F790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4E53AB"/>
    <w:multiLevelType w:val="hybridMultilevel"/>
    <w:tmpl w:val="30F46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D71C3"/>
    <w:multiLevelType w:val="hybridMultilevel"/>
    <w:tmpl w:val="F4E24B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D128A"/>
    <w:multiLevelType w:val="hybridMultilevel"/>
    <w:tmpl w:val="14823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47968"/>
    <w:multiLevelType w:val="hybridMultilevel"/>
    <w:tmpl w:val="9F38D4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C06DD"/>
    <w:multiLevelType w:val="hybridMultilevel"/>
    <w:tmpl w:val="FDB0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43E"/>
    <w:multiLevelType w:val="hybridMultilevel"/>
    <w:tmpl w:val="6EE84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25BD6"/>
    <w:multiLevelType w:val="hybridMultilevel"/>
    <w:tmpl w:val="B776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B4"/>
    <w:rsid w:val="0000451C"/>
    <w:rsid w:val="000135F1"/>
    <w:rsid w:val="00024B88"/>
    <w:rsid w:val="00033A58"/>
    <w:rsid w:val="00041F7C"/>
    <w:rsid w:val="00042708"/>
    <w:rsid w:val="00042A0A"/>
    <w:rsid w:val="00045776"/>
    <w:rsid w:val="000536A6"/>
    <w:rsid w:val="00053B0F"/>
    <w:rsid w:val="00055336"/>
    <w:rsid w:val="00055F13"/>
    <w:rsid w:val="00063C65"/>
    <w:rsid w:val="00063E52"/>
    <w:rsid w:val="000815C0"/>
    <w:rsid w:val="0009371E"/>
    <w:rsid w:val="00093B7C"/>
    <w:rsid w:val="000A1471"/>
    <w:rsid w:val="000A33FD"/>
    <w:rsid w:val="000A3CC4"/>
    <w:rsid w:val="000B67D3"/>
    <w:rsid w:val="000C15DB"/>
    <w:rsid w:val="000C2350"/>
    <w:rsid w:val="000C5A2B"/>
    <w:rsid w:val="000E4897"/>
    <w:rsid w:val="000F37C1"/>
    <w:rsid w:val="0010026A"/>
    <w:rsid w:val="001100F0"/>
    <w:rsid w:val="00116878"/>
    <w:rsid w:val="001236CB"/>
    <w:rsid w:val="00134B16"/>
    <w:rsid w:val="001372B4"/>
    <w:rsid w:val="0013765B"/>
    <w:rsid w:val="00140C28"/>
    <w:rsid w:val="001441CB"/>
    <w:rsid w:val="00150F1C"/>
    <w:rsid w:val="001569A2"/>
    <w:rsid w:val="00167EEF"/>
    <w:rsid w:val="0017003D"/>
    <w:rsid w:val="00182EA4"/>
    <w:rsid w:val="001846D1"/>
    <w:rsid w:val="00185A8C"/>
    <w:rsid w:val="00185B8F"/>
    <w:rsid w:val="00190146"/>
    <w:rsid w:val="00190DEE"/>
    <w:rsid w:val="00192F16"/>
    <w:rsid w:val="001A5480"/>
    <w:rsid w:val="001A5F0B"/>
    <w:rsid w:val="001A68F9"/>
    <w:rsid w:val="001B08FF"/>
    <w:rsid w:val="001B479F"/>
    <w:rsid w:val="001B5C42"/>
    <w:rsid w:val="001C6466"/>
    <w:rsid w:val="001D2096"/>
    <w:rsid w:val="001D6387"/>
    <w:rsid w:val="001E4F14"/>
    <w:rsid w:val="001F0159"/>
    <w:rsid w:val="001F144F"/>
    <w:rsid w:val="001F1884"/>
    <w:rsid w:val="002010CA"/>
    <w:rsid w:val="0022184C"/>
    <w:rsid w:val="002271A6"/>
    <w:rsid w:val="002330A8"/>
    <w:rsid w:val="00235F2E"/>
    <w:rsid w:val="00245A3D"/>
    <w:rsid w:val="00253B86"/>
    <w:rsid w:val="002571B9"/>
    <w:rsid w:val="002601E9"/>
    <w:rsid w:val="002638BF"/>
    <w:rsid w:val="0026536B"/>
    <w:rsid w:val="00265402"/>
    <w:rsid w:val="00265B54"/>
    <w:rsid w:val="0027367C"/>
    <w:rsid w:val="00276F75"/>
    <w:rsid w:val="00281877"/>
    <w:rsid w:val="00282005"/>
    <w:rsid w:val="0028622C"/>
    <w:rsid w:val="002932C8"/>
    <w:rsid w:val="002950A9"/>
    <w:rsid w:val="002A11E9"/>
    <w:rsid w:val="002B06F7"/>
    <w:rsid w:val="002B67F5"/>
    <w:rsid w:val="002C3B60"/>
    <w:rsid w:val="002C5FA4"/>
    <w:rsid w:val="002D00DC"/>
    <w:rsid w:val="002D1445"/>
    <w:rsid w:val="002D2DDA"/>
    <w:rsid w:val="002E0393"/>
    <w:rsid w:val="002E3F27"/>
    <w:rsid w:val="00301D6C"/>
    <w:rsid w:val="00310970"/>
    <w:rsid w:val="003229FD"/>
    <w:rsid w:val="00324478"/>
    <w:rsid w:val="003336EE"/>
    <w:rsid w:val="00345B8C"/>
    <w:rsid w:val="00352036"/>
    <w:rsid w:val="00366C49"/>
    <w:rsid w:val="0037021E"/>
    <w:rsid w:val="003750D2"/>
    <w:rsid w:val="00376C4D"/>
    <w:rsid w:val="003B5390"/>
    <w:rsid w:val="003C2D79"/>
    <w:rsid w:val="003D0CA1"/>
    <w:rsid w:val="003D3222"/>
    <w:rsid w:val="003D3298"/>
    <w:rsid w:val="003E1F4D"/>
    <w:rsid w:val="003E30E7"/>
    <w:rsid w:val="003F2F15"/>
    <w:rsid w:val="00402F85"/>
    <w:rsid w:val="004109FB"/>
    <w:rsid w:val="00412F0B"/>
    <w:rsid w:val="00417F8A"/>
    <w:rsid w:val="00436C52"/>
    <w:rsid w:val="0044001E"/>
    <w:rsid w:val="00446C8E"/>
    <w:rsid w:val="00451D8D"/>
    <w:rsid w:val="004634E3"/>
    <w:rsid w:val="0046708A"/>
    <w:rsid w:val="00476667"/>
    <w:rsid w:val="00485117"/>
    <w:rsid w:val="004978A6"/>
    <w:rsid w:val="004A08B3"/>
    <w:rsid w:val="004B1823"/>
    <w:rsid w:val="004B393F"/>
    <w:rsid w:val="004B6803"/>
    <w:rsid w:val="004C69B7"/>
    <w:rsid w:val="004C69CE"/>
    <w:rsid w:val="004C6BF3"/>
    <w:rsid w:val="004C78A4"/>
    <w:rsid w:val="004D01DC"/>
    <w:rsid w:val="004D31C3"/>
    <w:rsid w:val="004D3498"/>
    <w:rsid w:val="004E1B5A"/>
    <w:rsid w:val="004E7AB9"/>
    <w:rsid w:val="005004B7"/>
    <w:rsid w:val="005014A4"/>
    <w:rsid w:val="005028DF"/>
    <w:rsid w:val="005101AE"/>
    <w:rsid w:val="00511417"/>
    <w:rsid w:val="00512A17"/>
    <w:rsid w:val="00515C3C"/>
    <w:rsid w:val="00515FD6"/>
    <w:rsid w:val="0052237F"/>
    <w:rsid w:val="005227A2"/>
    <w:rsid w:val="00532051"/>
    <w:rsid w:val="00533A9B"/>
    <w:rsid w:val="00541C20"/>
    <w:rsid w:val="0054490E"/>
    <w:rsid w:val="00545E07"/>
    <w:rsid w:val="00557A88"/>
    <w:rsid w:val="00560941"/>
    <w:rsid w:val="00564E2B"/>
    <w:rsid w:val="005658C5"/>
    <w:rsid w:val="00577A5B"/>
    <w:rsid w:val="00584046"/>
    <w:rsid w:val="00585345"/>
    <w:rsid w:val="00586131"/>
    <w:rsid w:val="00591FC4"/>
    <w:rsid w:val="005A2BA3"/>
    <w:rsid w:val="005C260F"/>
    <w:rsid w:val="005D1AD3"/>
    <w:rsid w:val="005E02AD"/>
    <w:rsid w:val="005E56E0"/>
    <w:rsid w:val="005E6F7D"/>
    <w:rsid w:val="005F2131"/>
    <w:rsid w:val="005F4499"/>
    <w:rsid w:val="006078DF"/>
    <w:rsid w:val="00607CDA"/>
    <w:rsid w:val="00614DA7"/>
    <w:rsid w:val="0061694B"/>
    <w:rsid w:val="00620EB8"/>
    <w:rsid w:val="006252CD"/>
    <w:rsid w:val="00626450"/>
    <w:rsid w:val="00631518"/>
    <w:rsid w:val="00634CE8"/>
    <w:rsid w:val="006355CE"/>
    <w:rsid w:val="006365A6"/>
    <w:rsid w:val="006519BF"/>
    <w:rsid w:val="00660298"/>
    <w:rsid w:val="00660A3B"/>
    <w:rsid w:val="00664236"/>
    <w:rsid w:val="00664D6D"/>
    <w:rsid w:val="006802E0"/>
    <w:rsid w:val="0068232C"/>
    <w:rsid w:val="00683FD4"/>
    <w:rsid w:val="006A1494"/>
    <w:rsid w:val="006A2865"/>
    <w:rsid w:val="006B07A0"/>
    <w:rsid w:val="006B6F30"/>
    <w:rsid w:val="006C56ED"/>
    <w:rsid w:val="006C793B"/>
    <w:rsid w:val="006D5A58"/>
    <w:rsid w:val="006D6236"/>
    <w:rsid w:val="006D6AE1"/>
    <w:rsid w:val="006E6C1A"/>
    <w:rsid w:val="006F7E7B"/>
    <w:rsid w:val="00705721"/>
    <w:rsid w:val="00712ECA"/>
    <w:rsid w:val="00713CCE"/>
    <w:rsid w:val="00724392"/>
    <w:rsid w:val="00732340"/>
    <w:rsid w:val="00733553"/>
    <w:rsid w:val="00734BBC"/>
    <w:rsid w:val="00735329"/>
    <w:rsid w:val="007379E6"/>
    <w:rsid w:val="00740401"/>
    <w:rsid w:val="0074226A"/>
    <w:rsid w:val="00742A7F"/>
    <w:rsid w:val="00743FD0"/>
    <w:rsid w:val="007471E5"/>
    <w:rsid w:val="00750644"/>
    <w:rsid w:val="00751483"/>
    <w:rsid w:val="00761DC9"/>
    <w:rsid w:val="00766879"/>
    <w:rsid w:val="007701AD"/>
    <w:rsid w:val="007701D7"/>
    <w:rsid w:val="00771290"/>
    <w:rsid w:val="00790F09"/>
    <w:rsid w:val="007A20D2"/>
    <w:rsid w:val="007A21B1"/>
    <w:rsid w:val="007A3659"/>
    <w:rsid w:val="007A7E74"/>
    <w:rsid w:val="007B3C14"/>
    <w:rsid w:val="007B5F01"/>
    <w:rsid w:val="007B62F0"/>
    <w:rsid w:val="007B684B"/>
    <w:rsid w:val="007B7AE4"/>
    <w:rsid w:val="007C3820"/>
    <w:rsid w:val="007C5F6C"/>
    <w:rsid w:val="007C6BB4"/>
    <w:rsid w:val="007C765D"/>
    <w:rsid w:val="007D232D"/>
    <w:rsid w:val="007F1880"/>
    <w:rsid w:val="00801445"/>
    <w:rsid w:val="008063E7"/>
    <w:rsid w:val="00816AE1"/>
    <w:rsid w:val="00825125"/>
    <w:rsid w:val="00826FE0"/>
    <w:rsid w:val="008313AA"/>
    <w:rsid w:val="0083670F"/>
    <w:rsid w:val="008424A1"/>
    <w:rsid w:val="00842FCE"/>
    <w:rsid w:val="00847A0B"/>
    <w:rsid w:val="00861DC1"/>
    <w:rsid w:val="00862FB3"/>
    <w:rsid w:val="00864072"/>
    <w:rsid w:val="008702C6"/>
    <w:rsid w:val="00875741"/>
    <w:rsid w:val="00882740"/>
    <w:rsid w:val="00892324"/>
    <w:rsid w:val="008A59ED"/>
    <w:rsid w:val="008B47E9"/>
    <w:rsid w:val="008C0DD1"/>
    <w:rsid w:val="008C6240"/>
    <w:rsid w:val="008C6EB3"/>
    <w:rsid w:val="008D198D"/>
    <w:rsid w:val="008D1A27"/>
    <w:rsid w:val="008E6E7E"/>
    <w:rsid w:val="008F017C"/>
    <w:rsid w:val="008F640B"/>
    <w:rsid w:val="009027CE"/>
    <w:rsid w:val="009034F2"/>
    <w:rsid w:val="0090765B"/>
    <w:rsid w:val="0091238B"/>
    <w:rsid w:val="009142F9"/>
    <w:rsid w:val="00914AB4"/>
    <w:rsid w:val="009161E7"/>
    <w:rsid w:val="00917E0C"/>
    <w:rsid w:val="0092505A"/>
    <w:rsid w:val="0093224D"/>
    <w:rsid w:val="00935CF7"/>
    <w:rsid w:val="00940DC4"/>
    <w:rsid w:val="009576F3"/>
    <w:rsid w:val="009614D9"/>
    <w:rsid w:val="0096432A"/>
    <w:rsid w:val="00967DC8"/>
    <w:rsid w:val="0097115A"/>
    <w:rsid w:val="009A186B"/>
    <w:rsid w:val="009A478E"/>
    <w:rsid w:val="009B455D"/>
    <w:rsid w:val="009B5854"/>
    <w:rsid w:val="009B5DBF"/>
    <w:rsid w:val="009C0CC5"/>
    <w:rsid w:val="009C32AC"/>
    <w:rsid w:val="009C47DF"/>
    <w:rsid w:val="009D16B9"/>
    <w:rsid w:val="009D5806"/>
    <w:rsid w:val="009E053E"/>
    <w:rsid w:val="009F1D7C"/>
    <w:rsid w:val="00A02829"/>
    <w:rsid w:val="00A035D9"/>
    <w:rsid w:val="00A1788D"/>
    <w:rsid w:val="00A37EA1"/>
    <w:rsid w:val="00A4081D"/>
    <w:rsid w:val="00A45F0D"/>
    <w:rsid w:val="00A63298"/>
    <w:rsid w:val="00AA5A77"/>
    <w:rsid w:val="00AB43E8"/>
    <w:rsid w:val="00AB59E9"/>
    <w:rsid w:val="00AC0774"/>
    <w:rsid w:val="00AC50E0"/>
    <w:rsid w:val="00AD048D"/>
    <w:rsid w:val="00AD1D68"/>
    <w:rsid w:val="00AD2F60"/>
    <w:rsid w:val="00AD5BE7"/>
    <w:rsid w:val="00AE074D"/>
    <w:rsid w:val="00AE6CCA"/>
    <w:rsid w:val="00B03D81"/>
    <w:rsid w:val="00B07449"/>
    <w:rsid w:val="00B07FC6"/>
    <w:rsid w:val="00B10040"/>
    <w:rsid w:val="00B14D31"/>
    <w:rsid w:val="00B17B3B"/>
    <w:rsid w:val="00B2105E"/>
    <w:rsid w:val="00B24BF6"/>
    <w:rsid w:val="00B319DF"/>
    <w:rsid w:val="00B36EBC"/>
    <w:rsid w:val="00B41CD5"/>
    <w:rsid w:val="00B51622"/>
    <w:rsid w:val="00B5408C"/>
    <w:rsid w:val="00B63FCF"/>
    <w:rsid w:val="00B64E14"/>
    <w:rsid w:val="00B66BCB"/>
    <w:rsid w:val="00B66BEF"/>
    <w:rsid w:val="00B71916"/>
    <w:rsid w:val="00B740E5"/>
    <w:rsid w:val="00B814B2"/>
    <w:rsid w:val="00B83B7E"/>
    <w:rsid w:val="00B848BD"/>
    <w:rsid w:val="00BB4237"/>
    <w:rsid w:val="00BC20E3"/>
    <w:rsid w:val="00BC55C2"/>
    <w:rsid w:val="00BC797D"/>
    <w:rsid w:val="00BD0E7D"/>
    <w:rsid w:val="00BD7AE9"/>
    <w:rsid w:val="00BE2F9A"/>
    <w:rsid w:val="00BE2FC8"/>
    <w:rsid w:val="00BF0BD9"/>
    <w:rsid w:val="00BF3163"/>
    <w:rsid w:val="00C01A8C"/>
    <w:rsid w:val="00C1068F"/>
    <w:rsid w:val="00C10B1F"/>
    <w:rsid w:val="00C116B2"/>
    <w:rsid w:val="00C119E2"/>
    <w:rsid w:val="00C135F3"/>
    <w:rsid w:val="00C17BF0"/>
    <w:rsid w:val="00C238CE"/>
    <w:rsid w:val="00C308E0"/>
    <w:rsid w:val="00C31EE6"/>
    <w:rsid w:val="00C50B38"/>
    <w:rsid w:val="00C55A1F"/>
    <w:rsid w:val="00C55E29"/>
    <w:rsid w:val="00C61E02"/>
    <w:rsid w:val="00C6578B"/>
    <w:rsid w:val="00C66614"/>
    <w:rsid w:val="00C727F7"/>
    <w:rsid w:val="00C801A8"/>
    <w:rsid w:val="00C83FED"/>
    <w:rsid w:val="00CA19E2"/>
    <w:rsid w:val="00CB74B4"/>
    <w:rsid w:val="00CB7B39"/>
    <w:rsid w:val="00CC1F85"/>
    <w:rsid w:val="00CC208E"/>
    <w:rsid w:val="00CD2885"/>
    <w:rsid w:val="00CD397C"/>
    <w:rsid w:val="00CD444D"/>
    <w:rsid w:val="00CE030D"/>
    <w:rsid w:val="00CE0E52"/>
    <w:rsid w:val="00CE1294"/>
    <w:rsid w:val="00CE5166"/>
    <w:rsid w:val="00CE5F0B"/>
    <w:rsid w:val="00CE7A6F"/>
    <w:rsid w:val="00CF4A28"/>
    <w:rsid w:val="00CF50CF"/>
    <w:rsid w:val="00D033F3"/>
    <w:rsid w:val="00D11AA3"/>
    <w:rsid w:val="00D13F0E"/>
    <w:rsid w:val="00D1451D"/>
    <w:rsid w:val="00D21A5E"/>
    <w:rsid w:val="00D2275D"/>
    <w:rsid w:val="00D234F6"/>
    <w:rsid w:val="00D3360E"/>
    <w:rsid w:val="00D33EF0"/>
    <w:rsid w:val="00D37F71"/>
    <w:rsid w:val="00D45D87"/>
    <w:rsid w:val="00D54EC0"/>
    <w:rsid w:val="00D67B74"/>
    <w:rsid w:val="00D67EF9"/>
    <w:rsid w:val="00D74621"/>
    <w:rsid w:val="00D82848"/>
    <w:rsid w:val="00DB55E9"/>
    <w:rsid w:val="00DB5BB9"/>
    <w:rsid w:val="00DC2598"/>
    <w:rsid w:val="00DD4EB4"/>
    <w:rsid w:val="00DF060D"/>
    <w:rsid w:val="00DF0BE3"/>
    <w:rsid w:val="00DF1A15"/>
    <w:rsid w:val="00E02528"/>
    <w:rsid w:val="00E10408"/>
    <w:rsid w:val="00E10857"/>
    <w:rsid w:val="00E109EE"/>
    <w:rsid w:val="00E30C9F"/>
    <w:rsid w:val="00E31B64"/>
    <w:rsid w:val="00E40363"/>
    <w:rsid w:val="00E4295E"/>
    <w:rsid w:val="00E4298F"/>
    <w:rsid w:val="00E630D4"/>
    <w:rsid w:val="00E665A1"/>
    <w:rsid w:val="00E70F8D"/>
    <w:rsid w:val="00E74668"/>
    <w:rsid w:val="00E74B70"/>
    <w:rsid w:val="00E81C6E"/>
    <w:rsid w:val="00E91A6B"/>
    <w:rsid w:val="00E92227"/>
    <w:rsid w:val="00E9423D"/>
    <w:rsid w:val="00E9538E"/>
    <w:rsid w:val="00E95C20"/>
    <w:rsid w:val="00E9745B"/>
    <w:rsid w:val="00EA4779"/>
    <w:rsid w:val="00EA74C4"/>
    <w:rsid w:val="00EB1A0F"/>
    <w:rsid w:val="00EB5155"/>
    <w:rsid w:val="00EB5D5E"/>
    <w:rsid w:val="00EC7DB9"/>
    <w:rsid w:val="00EE2D3F"/>
    <w:rsid w:val="00F06A04"/>
    <w:rsid w:val="00F111D5"/>
    <w:rsid w:val="00F12EE6"/>
    <w:rsid w:val="00F169C3"/>
    <w:rsid w:val="00F2146B"/>
    <w:rsid w:val="00F41607"/>
    <w:rsid w:val="00F44337"/>
    <w:rsid w:val="00F50F45"/>
    <w:rsid w:val="00F60E80"/>
    <w:rsid w:val="00F6342E"/>
    <w:rsid w:val="00F758AB"/>
    <w:rsid w:val="00F777A4"/>
    <w:rsid w:val="00F80A6A"/>
    <w:rsid w:val="00F827DD"/>
    <w:rsid w:val="00F838AD"/>
    <w:rsid w:val="00FA03E7"/>
    <w:rsid w:val="00FB3AB7"/>
    <w:rsid w:val="00FB5D8B"/>
    <w:rsid w:val="00FB6397"/>
    <w:rsid w:val="00FB740D"/>
    <w:rsid w:val="00FD222B"/>
    <w:rsid w:val="00FD45E1"/>
    <w:rsid w:val="00FD499A"/>
    <w:rsid w:val="00FD6EE0"/>
    <w:rsid w:val="00FD7A03"/>
    <w:rsid w:val="00FE2F58"/>
    <w:rsid w:val="00FE6AB6"/>
    <w:rsid w:val="00FF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36B7A"/>
  <w15:docId w15:val="{9369E39C-6101-4B28-959E-F879B7C3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536B"/>
    <w:pPr>
      <w:spacing w:before="120" w:after="0" w:line="240" w:lineRule="auto"/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536B"/>
    <w:pPr>
      <w:keepNext/>
      <w:keepLines/>
      <w:numPr>
        <w:numId w:val="1"/>
      </w:numPr>
      <w:spacing w:before="20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B41CD5"/>
    <w:pPr>
      <w:numPr>
        <w:ilvl w:val="1"/>
      </w:num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536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536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53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53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53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53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40"/>
  </w:style>
  <w:style w:type="paragraph" w:styleId="Pidipagina">
    <w:name w:val="footer"/>
    <w:basedOn w:val="Normale"/>
    <w:link w:val="Pidipagina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7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74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36B"/>
    <w:rPr>
      <w:rFonts w:eastAsiaTheme="majorEastAsia" w:cstheme="majorBidi"/>
      <w:b/>
      <w:bCs/>
      <w:sz w:val="36"/>
      <w:szCs w:val="3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CD5"/>
    <w:rPr>
      <w:rFonts w:eastAsiaTheme="majorEastAsia" w:cstheme="majorBidi"/>
      <w:b/>
      <w:bCs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B66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01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5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92505A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505A"/>
    <w:rPr>
      <w:i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36B"/>
    <w:rPr>
      <w:rFonts w:eastAsiaTheme="majorEastAsia" w:cstheme="majorBidi"/>
      <w:b/>
      <w:bCs/>
      <w:sz w:val="24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A77"/>
    <w:pPr>
      <w:outlineLvl w:val="9"/>
    </w:pPr>
    <w:rPr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5A77"/>
    <w:pPr>
      <w:spacing w:after="100"/>
      <w:ind w:left="220"/>
    </w:pPr>
    <w:rPr>
      <w:rFonts w:eastAsiaTheme="minorEastAsia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5A77"/>
    <w:pPr>
      <w:spacing w:after="100"/>
    </w:pPr>
    <w:rPr>
      <w:rFonts w:eastAsiaTheme="minorEastAsia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A5A77"/>
    <w:pPr>
      <w:spacing w:after="100"/>
      <w:ind w:left="440"/>
    </w:pPr>
    <w:rPr>
      <w:rFonts w:eastAsiaTheme="minorEastAsia"/>
      <w:lang w:eastAsia="ja-JP"/>
    </w:rPr>
  </w:style>
  <w:style w:type="paragraph" w:customStyle="1" w:styleId="Intro-Tables">
    <w:name w:val="Intro-Tables"/>
    <w:basedOn w:val="Normale"/>
    <w:rsid w:val="00C10B1F"/>
    <w:pPr>
      <w:spacing w:before="0"/>
      <w:jc w:val="left"/>
    </w:pPr>
    <w:rPr>
      <w:sz w:val="20"/>
      <w:szCs w:val="20"/>
      <w:lang w:val="it-IT"/>
    </w:rPr>
  </w:style>
  <w:style w:type="table" w:styleId="Sfondochiaro-Colore6">
    <w:name w:val="Light Shading Accent 6"/>
    <w:basedOn w:val="Tabellanormale"/>
    <w:uiPriority w:val="60"/>
    <w:rsid w:val="00935C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2653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53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53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53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Intro">
    <w:name w:val="Intro"/>
    <w:basedOn w:val="Normale"/>
    <w:qFormat/>
    <w:rsid w:val="00C10B1F"/>
    <w:rPr>
      <w:rFonts w:ascii="Calibri" w:hAnsi="Calibri"/>
      <w:b/>
      <w:sz w:val="18"/>
      <w:szCs w:val="18"/>
    </w:rPr>
  </w:style>
  <w:style w:type="paragraph" w:customStyle="1" w:styleId="1STPAGE">
    <w:name w:val="1STPAGE"/>
    <w:basedOn w:val="Normale"/>
    <w:qFormat/>
    <w:rsid w:val="00C10B1F"/>
    <w:pPr>
      <w:jc w:val="right"/>
    </w:pPr>
    <w:rPr>
      <w:rFonts w:ascii="Calibri" w:hAnsi="Calibri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6BF3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6BF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4C6BF3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C5F6C"/>
    <w:pPr>
      <w:spacing w:before="0" w:after="200"/>
    </w:pPr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C62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A2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A286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A286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865"/>
    <w:rPr>
      <w:sz w:val="24"/>
      <w:szCs w:val="24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865"/>
    <w:rPr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BD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69CE"/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69CE"/>
    <w:rPr>
      <w:b/>
      <w:bCs/>
      <w:sz w:val="20"/>
      <w:szCs w:val="20"/>
      <w:lang w:val="en-US"/>
    </w:rPr>
  </w:style>
  <w:style w:type="character" w:customStyle="1" w:styleId="tlid-translation">
    <w:name w:val="tlid-translation"/>
    <w:basedOn w:val="Carpredefinitoparagrafo"/>
    <w:rsid w:val="00545E07"/>
  </w:style>
  <w:style w:type="character" w:styleId="Menzionenonrisolta">
    <w:name w:val="Unresolved Mention"/>
    <w:basedOn w:val="Carpredefinitoparagrafo"/>
    <w:uiPriority w:val="99"/>
    <w:semiHidden/>
    <w:unhideWhenUsed/>
    <w:rsid w:val="00512A17"/>
    <w:rPr>
      <w:color w:val="808080"/>
      <w:shd w:val="clear" w:color="auto" w:fill="E6E6E6"/>
    </w:rPr>
  </w:style>
  <w:style w:type="character" w:customStyle="1" w:styleId="A1">
    <w:name w:val="A1"/>
    <w:uiPriority w:val="99"/>
    <w:rsid w:val="00C01A8C"/>
    <w:rPr>
      <w:rFonts w:cs="Gotham Narrow SSm Book"/>
      <w:color w:val="000000"/>
    </w:rPr>
  </w:style>
  <w:style w:type="character" w:customStyle="1" w:styleId="documentmodified">
    <w:name w:val="documentmodified"/>
    <w:basedOn w:val="Carpredefinitoparagrafo"/>
    <w:rsid w:val="00B03D81"/>
  </w:style>
  <w:style w:type="character" w:styleId="Enfasigrassetto">
    <w:name w:val="Strong"/>
    <w:basedOn w:val="Carpredefinitoparagrafo"/>
    <w:uiPriority w:val="22"/>
    <w:qFormat/>
    <w:rsid w:val="00B03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3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9911-66F5-4360-BADD-DBC75288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Otsikk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</dc:creator>
  <cp:lastModifiedBy>Antonio Giangravè</cp:lastModifiedBy>
  <cp:revision>3</cp:revision>
  <cp:lastPrinted>2018-09-11T09:26:00Z</cp:lastPrinted>
  <dcterms:created xsi:type="dcterms:W3CDTF">2018-09-11T08:53:00Z</dcterms:created>
  <dcterms:modified xsi:type="dcterms:W3CDTF">2018-09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4945397</vt:i4>
  </property>
</Properties>
</file>